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DA" w:rsidRPr="00F21DB5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В Е Д Е Н И Я </w:t>
      </w: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 доходах, расходах, об имуществе и обязательствах имущественного характера </w:t>
      </w:r>
      <w:r w:rsidR="00CF7F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ов</w:t>
      </w:r>
      <w:r w:rsidR="006F0BB2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ных государственных бюд</w:t>
      </w:r>
      <w:bookmarkStart w:id="0" w:name="_GoBack"/>
      <w:bookmarkEnd w:id="0"/>
      <w:r w:rsidR="006F0BB2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тных учреждений подведомственных службе ветеринарии Иркутской области</w:t>
      </w: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DA10DA" w:rsidRPr="00F21DB5" w:rsidRDefault="00DA10DA" w:rsidP="00315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F000C6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ый период с 1 января 201</w:t>
      </w:r>
      <w:r w:rsidR="00E9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E31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000C6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по 31 декабря 201</w:t>
      </w:r>
      <w:r w:rsidR="00E9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31516F" w:rsidRPr="00F21D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9"/>
        <w:gridCol w:w="2277"/>
        <w:gridCol w:w="1685"/>
        <w:gridCol w:w="1256"/>
        <w:gridCol w:w="1889"/>
        <w:gridCol w:w="810"/>
        <w:gridCol w:w="1250"/>
        <w:gridCol w:w="1918"/>
        <w:gridCol w:w="1028"/>
        <w:gridCol w:w="2088"/>
      </w:tblGrid>
      <w:tr w:rsidR="00D14F46" w:rsidRPr="00E959DD" w:rsidTr="00751133"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 w:rsidP="00DD5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руководителя государственного учреждения Иркутской области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E959DD" w:rsidRDefault="00D14F46" w:rsidP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за 201</w:t>
            </w:r>
            <w:r w:rsidR="00E959DD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 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раве собственности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4F46" w:rsidRPr="00E959DD" w:rsidTr="00751133">
        <w:tc>
          <w:tcPr>
            <w:tcW w:w="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F46" w:rsidRPr="00E959DD" w:rsidRDefault="00D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46" w:rsidRPr="00E959DD" w:rsidTr="00751133"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4F46" w:rsidRPr="00E959DD" w:rsidRDefault="00D14F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14F46" w:rsidRPr="00E959DD" w:rsidTr="00751133">
        <w:trPr>
          <w:trHeight w:val="543"/>
        </w:trPr>
        <w:tc>
          <w:tcPr>
            <w:tcW w:w="1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9A59E3" w:rsidP="003A2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Зиминская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3A2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9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E959DD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CF7F7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CF7F7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ммер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4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="00E959DD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2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47A15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бородов А.В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Черемховская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347A1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2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317D2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17D2" w:rsidRPr="00E959DD" w:rsidRDefault="00E317D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317D2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нпольская О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город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32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52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М.В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ская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18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329</w:t>
            </w: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7D6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118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н</w:t>
            </w:r>
          </w:p>
        </w:tc>
        <w:tc>
          <w:tcPr>
            <w:tcW w:w="715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05118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662370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анов Ф.Б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Брат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9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662370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1C2A3D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1C2A3D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С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610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610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7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E54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E959DD" w:rsidTr="00751133">
        <w:trPr>
          <w:trHeight w:val="643"/>
        </w:trPr>
        <w:tc>
          <w:tcPr>
            <w:tcW w:w="137" w:type="pc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B024E" w:rsidRPr="00E959DD" w:rsidTr="00751133">
        <w:trPr>
          <w:trHeight w:val="643"/>
        </w:trPr>
        <w:tc>
          <w:tcPr>
            <w:tcW w:w="137" w:type="pc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24E" w:rsidRPr="00E959DD" w:rsidRDefault="006B024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О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Тайшет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03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5B43B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7D6983" w:rsidP="007D69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ан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5B43B7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това А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ачуг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52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F4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F42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D016CE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A00B42">
        <w:trPr>
          <w:trHeight w:val="28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531BA">
        <w:trPr>
          <w:trHeight w:val="37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AF6087">
        <w:trPr>
          <w:trHeight w:val="22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8565E6">
        <w:trPr>
          <w:trHeight w:val="25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6C6D6C">
        <w:trPr>
          <w:trHeight w:val="216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264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C67C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Е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ГБУ «Ангарская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7819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D1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D1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13059B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E959DD" w:rsidTr="00751133">
        <w:trPr>
          <w:trHeight w:val="977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моторная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etland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E959DD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,</w:t>
            </w:r>
            <w:r w:rsidR="0013059B"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30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13059B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,</w:t>
            </w:r>
            <w:r w:rsidR="0013059B"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59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059B" w:rsidRPr="00E959DD" w:rsidRDefault="0013059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93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</w:t>
            </w: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B4561B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E959DD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B4561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</w:t>
            </w:r>
            <w:r w:rsidR="00B4561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,</w:t>
            </w:r>
            <w:r w:rsidR="00B4561B" w:rsidRPr="00E95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61B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B45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561B" w:rsidRPr="00E959DD" w:rsidRDefault="00B456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756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  <w:r w:rsidR="00756C87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бственность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ая</w:t>
            </w:r>
            <w:r w:rsidR="00D14F46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B456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3221B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420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 Е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3221B" w:rsidRPr="00E959DD" w:rsidRDefault="0053221B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ГБУ «Иркутская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н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E959DD" w:rsidP="005322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7492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3221B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53221B" w:rsidRPr="00E959DD" w:rsidTr="00751133">
        <w:trPr>
          <w:trHeight w:val="5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221B" w:rsidRPr="00E959DD" w:rsidRDefault="0053221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824839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94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(собственность, индивидуальная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824839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F50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F50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015C14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015C14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5322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C67CE3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уев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9A5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Эхирит-Булагат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6F6D84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04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6F6D8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722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9A59E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9E3" w:rsidRPr="00E959DD" w:rsidRDefault="009A59E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3038E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З</w:t>
            </w: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1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490332" w:rsidP="00490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</w:t>
            </w:r>
            <w:r w:rsidR="00D14F46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ец В.Л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Усоль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57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B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420275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B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0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70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600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F2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56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F2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D14F46" w:rsidRPr="00E959DD" w:rsidTr="00751133">
        <w:trPr>
          <w:trHeight w:val="643"/>
        </w:trPr>
        <w:tc>
          <w:tcPr>
            <w:tcW w:w="13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C67CE3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биев Х.Х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4F46" w:rsidRPr="00E959DD" w:rsidRDefault="009A59E3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r w:rsidR="00134116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енская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04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4F46" w:rsidRPr="00E959DD" w:rsidRDefault="00D14F4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A111D5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420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11D5" w:rsidRPr="00E959DD" w:rsidRDefault="00A111D5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11D5" w:rsidRPr="00E959DD" w:rsidRDefault="00A111D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E959DD" w:rsidTr="00751133">
        <w:trPr>
          <w:trHeight w:val="643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86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751133" w:rsidRPr="00E959DD" w:rsidRDefault="00751133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751133" w:rsidRPr="00E959DD" w:rsidTr="00751133">
        <w:trPr>
          <w:trHeight w:val="643"/>
        </w:trPr>
        <w:tc>
          <w:tcPr>
            <w:tcW w:w="13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871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780"/>
        </w:trPr>
        <w:tc>
          <w:tcPr>
            <w:tcW w:w="1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</w:t>
            </w:r>
            <w:r w:rsidR="00751133"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А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1133" w:rsidRPr="00E959DD" w:rsidRDefault="00751133" w:rsidP="00134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Тулунская станция по борьбе с болезнями животных»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39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д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33" w:rsidRPr="00E959DD" w:rsidRDefault="0075113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FF541A">
        <w:trPr>
          <w:trHeight w:val="624"/>
        </w:trPr>
        <w:tc>
          <w:tcPr>
            <w:tcW w:w="13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а П.А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Нижнеудинская станция по борьбе с болезнями животных»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3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8365B0">
        <w:trPr>
          <w:trHeight w:val="43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65D9D">
        <w:trPr>
          <w:trHeight w:val="28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103FB">
        <w:trPr>
          <w:trHeight w:val="31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D1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103FB">
        <w:trPr>
          <w:trHeight w:val="216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F359D9">
        <w:trPr>
          <w:trHeight w:val="22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482E79">
        <w:trPr>
          <w:trHeight w:val="204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16A1D">
        <w:trPr>
          <w:trHeight w:val="192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16A1D">
        <w:trPr>
          <w:trHeight w:val="204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3D56E8">
        <w:trPr>
          <w:trHeight w:val="180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B65EDE">
        <w:trPr>
          <w:trHeight w:val="228"/>
        </w:trPr>
        <w:tc>
          <w:tcPr>
            <w:tcW w:w="1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2C3EDF">
        <w:trPr>
          <w:trHeight w:val="228"/>
        </w:trPr>
        <w:tc>
          <w:tcPr>
            <w:tcW w:w="13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228"/>
        </w:trPr>
        <w:tc>
          <w:tcPr>
            <w:tcW w:w="13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228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192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59DD" w:rsidRPr="00E959DD" w:rsidTr="00E959DD">
        <w:trPr>
          <w:trHeight w:val="204"/>
        </w:trPr>
        <w:tc>
          <w:tcPr>
            <w:tcW w:w="137" w:type="pct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C67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59DD" w:rsidRPr="00E959DD" w:rsidRDefault="00E959DD" w:rsidP="00E95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2B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B78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59DD" w:rsidRPr="00E959DD" w:rsidRDefault="00E959D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</w:tbl>
    <w:p w:rsidR="00DD39F2" w:rsidRPr="00F21DB5" w:rsidRDefault="00DD39F2">
      <w:pPr>
        <w:rPr>
          <w:rFonts w:ascii="Times New Roman" w:hAnsi="Times New Roman" w:cs="Times New Roman"/>
          <w:sz w:val="20"/>
          <w:szCs w:val="20"/>
        </w:rPr>
      </w:pPr>
    </w:p>
    <w:sectPr w:rsidR="00DD39F2" w:rsidRPr="00F21DB5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9"/>
    <w:rsid w:val="00014BEE"/>
    <w:rsid w:val="00023272"/>
    <w:rsid w:val="000242EF"/>
    <w:rsid w:val="0005118B"/>
    <w:rsid w:val="0006284F"/>
    <w:rsid w:val="00073C83"/>
    <w:rsid w:val="000A6729"/>
    <w:rsid w:val="000B36D5"/>
    <w:rsid w:val="000B5AE7"/>
    <w:rsid w:val="000C22C8"/>
    <w:rsid w:val="000E2723"/>
    <w:rsid w:val="000F5A96"/>
    <w:rsid w:val="0013059B"/>
    <w:rsid w:val="00134116"/>
    <w:rsid w:val="001349FA"/>
    <w:rsid w:val="001433AD"/>
    <w:rsid w:val="00151A5D"/>
    <w:rsid w:val="00152073"/>
    <w:rsid w:val="00160C2C"/>
    <w:rsid w:val="001809CC"/>
    <w:rsid w:val="00184B99"/>
    <w:rsid w:val="001910A3"/>
    <w:rsid w:val="001B7827"/>
    <w:rsid w:val="001F5834"/>
    <w:rsid w:val="002128FA"/>
    <w:rsid w:val="0023104F"/>
    <w:rsid w:val="00246008"/>
    <w:rsid w:val="00272EE4"/>
    <w:rsid w:val="00286884"/>
    <w:rsid w:val="002923EE"/>
    <w:rsid w:val="00293964"/>
    <w:rsid w:val="002A0CB9"/>
    <w:rsid w:val="002A598D"/>
    <w:rsid w:val="002B107A"/>
    <w:rsid w:val="002B17B1"/>
    <w:rsid w:val="002F2B89"/>
    <w:rsid w:val="003038ED"/>
    <w:rsid w:val="0031516F"/>
    <w:rsid w:val="00321229"/>
    <w:rsid w:val="00327D80"/>
    <w:rsid w:val="00331E14"/>
    <w:rsid w:val="003430C1"/>
    <w:rsid w:val="00347A15"/>
    <w:rsid w:val="00365DC2"/>
    <w:rsid w:val="003705C4"/>
    <w:rsid w:val="003727F7"/>
    <w:rsid w:val="00374770"/>
    <w:rsid w:val="0037512C"/>
    <w:rsid w:val="003A226B"/>
    <w:rsid w:val="003C7D86"/>
    <w:rsid w:val="003D1B7A"/>
    <w:rsid w:val="003E53EA"/>
    <w:rsid w:val="00413955"/>
    <w:rsid w:val="00420275"/>
    <w:rsid w:val="00421FE0"/>
    <w:rsid w:val="004252C5"/>
    <w:rsid w:val="00465353"/>
    <w:rsid w:val="0046623E"/>
    <w:rsid w:val="00466361"/>
    <w:rsid w:val="00466CD8"/>
    <w:rsid w:val="0048741B"/>
    <w:rsid w:val="00487CBE"/>
    <w:rsid w:val="00490332"/>
    <w:rsid w:val="004D31CC"/>
    <w:rsid w:val="004D5D06"/>
    <w:rsid w:val="00520159"/>
    <w:rsid w:val="0052360A"/>
    <w:rsid w:val="00531767"/>
    <w:rsid w:val="0053221B"/>
    <w:rsid w:val="00533CB9"/>
    <w:rsid w:val="00540B14"/>
    <w:rsid w:val="00553ADE"/>
    <w:rsid w:val="00562732"/>
    <w:rsid w:val="00570EFD"/>
    <w:rsid w:val="005727AE"/>
    <w:rsid w:val="005B43B7"/>
    <w:rsid w:val="005C55A8"/>
    <w:rsid w:val="005E34E6"/>
    <w:rsid w:val="005E6436"/>
    <w:rsid w:val="005F20B4"/>
    <w:rsid w:val="00600634"/>
    <w:rsid w:val="00610004"/>
    <w:rsid w:val="00615B65"/>
    <w:rsid w:val="006501D0"/>
    <w:rsid w:val="0068671A"/>
    <w:rsid w:val="006B024E"/>
    <w:rsid w:val="006D3546"/>
    <w:rsid w:val="006E256B"/>
    <w:rsid w:val="006F0BB2"/>
    <w:rsid w:val="006F38CF"/>
    <w:rsid w:val="006F6D84"/>
    <w:rsid w:val="00710CC5"/>
    <w:rsid w:val="00721C51"/>
    <w:rsid w:val="007224E3"/>
    <w:rsid w:val="007324AE"/>
    <w:rsid w:val="00751133"/>
    <w:rsid w:val="0075175C"/>
    <w:rsid w:val="00751B6B"/>
    <w:rsid w:val="00756C87"/>
    <w:rsid w:val="007A3ECB"/>
    <w:rsid w:val="007B16F9"/>
    <w:rsid w:val="007D3EAB"/>
    <w:rsid w:val="007D6983"/>
    <w:rsid w:val="007E28BA"/>
    <w:rsid w:val="007E6A09"/>
    <w:rsid w:val="00816349"/>
    <w:rsid w:val="008526CA"/>
    <w:rsid w:val="00862FD4"/>
    <w:rsid w:val="008849CB"/>
    <w:rsid w:val="00895144"/>
    <w:rsid w:val="008B15A1"/>
    <w:rsid w:val="008C0BB3"/>
    <w:rsid w:val="008D0EF9"/>
    <w:rsid w:val="008E1FCD"/>
    <w:rsid w:val="008E6A2C"/>
    <w:rsid w:val="008F3C5D"/>
    <w:rsid w:val="0096625B"/>
    <w:rsid w:val="009857D2"/>
    <w:rsid w:val="00993F6B"/>
    <w:rsid w:val="009A0237"/>
    <w:rsid w:val="009A59E3"/>
    <w:rsid w:val="009B26A3"/>
    <w:rsid w:val="009E2E44"/>
    <w:rsid w:val="009F3F12"/>
    <w:rsid w:val="00A111D5"/>
    <w:rsid w:val="00A11ADA"/>
    <w:rsid w:val="00A11D55"/>
    <w:rsid w:val="00A1642D"/>
    <w:rsid w:val="00A363BD"/>
    <w:rsid w:val="00A60DE8"/>
    <w:rsid w:val="00A673E7"/>
    <w:rsid w:val="00A81CB3"/>
    <w:rsid w:val="00A95763"/>
    <w:rsid w:val="00AC3CC9"/>
    <w:rsid w:val="00AD77BF"/>
    <w:rsid w:val="00AE2F8D"/>
    <w:rsid w:val="00AE3037"/>
    <w:rsid w:val="00AE4B30"/>
    <w:rsid w:val="00AF01A5"/>
    <w:rsid w:val="00B06710"/>
    <w:rsid w:val="00B4561B"/>
    <w:rsid w:val="00B70C43"/>
    <w:rsid w:val="00B73D8E"/>
    <w:rsid w:val="00B7759F"/>
    <w:rsid w:val="00B86798"/>
    <w:rsid w:val="00BE5805"/>
    <w:rsid w:val="00BF7062"/>
    <w:rsid w:val="00BF773C"/>
    <w:rsid w:val="00C0182D"/>
    <w:rsid w:val="00C17ECE"/>
    <w:rsid w:val="00C41392"/>
    <w:rsid w:val="00C515A9"/>
    <w:rsid w:val="00C53D36"/>
    <w:rsid w:val="00C57565"/>
    <w:rsid w:val="00C639EB"/>
    <w:rsid w:val="00C648A3"/>
    <w:rsid w:val="00C67CE3"/>
    <w:rsid w:val="00C76052"/>
    <w:rsid w:val="00C801D6"/>
    <w:rsid w:val="00CA7969"/>
    <w:rsid w:val="00CC5CB0"/>
    <w:rsid w:val="00CC6544"/>
    <w:rsid w:val="00CD10AC"/>
    <w:rsid w:val="00CD6714"/>
    <w:rsid w:val="00CF427A"/>
    <w:rsid w:val="00CF7F72"/>
    <w:rsid w:val="00CF7FB4"/>
    <w:rsid w:val="00D05DBE"/>
    <w:rsid w:val="00D14F46"/>
    <w:rsid w:val="00D31B32"/>
    <w:rsid w:val="00D41242"/>
    <w:rsid w:val="00D4745E"/>
    <w:rsid w:val="00D56873"/>
    <w:rsid w:val="00D7031F"/>
    <w:rsid w:val="00D72DAC"/>
    <w:rsid w:val="00DA10DA"/>
    <w:rsid w:val="00DB3CCB"/>
    <w:rsid w:val="00DC7980"/>
    <w:rsid w:val="00DD39F2"/>
    <w:rsid w:val="00DD56C3"/>
    <w:rsid w:val="00E06591"/>
    <w:rsid w:val="00E11C3E"/>
    <w:rsid w:val="00E16D67"/>
    <w:rsid w:val="00E17FBE"/>
    <w:rsid w:val="00E317D2"/>
    <w:rsid w:val="00E516A6"/>
    <w:rsid w:val="00E52ED3"/>
    <w:rsid w:val="00E543B3"/>
    <w:rsid w:val="00E54DEA"/>
    <w:rsid w:val="00E60C65"/>
    <w:rsid w:val="00E81863"/>
    <w:rsid w:val="00E93813"/>
    <w:rsid w:val="00E959DD"/>
    <w:rsid w:val="00EA0B37"/>
    <w:rsid w:val="00EC523A"/>
    <w:rsid w:val="00EF2BA0"/>
    <w:rsid w:val="00F000C6"/>
    <w:rsid w:val="00F21DB5"/>
    <w:rsid w:val="00F2336E"/>
    <w:rsid w:val="00F36C4C"/>
    <w:rsid w:val="00F505E9"/>
    <w:rsid w:val="00F57086"/>
    <w:rsid w:val="00F81C0B"/>
    <w:rsid w:val="00F93CF7"/>
    <w:rsid w:val="00FA0E7E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228-8D5F-4FE2-80D6-88223C9B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234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4A1F-5CCE-48AD-A81B-0BA12BC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Геннадиевна Корнякова</dc:creator>
  <cp:keywords/>
  <dc:description/>
  <cp:lastModifiedBy>Игорь Юрьевич Потелов</cp:lastModifiedBy>
  <cp:revision>2</cp:revision>
  <cp:lastPrinted>2017-05-16T06:09:00Z</cp:lastPrinted>
  <dcterms:created xsi:type="dcterms:W3CDTF">2019-05-08T06:17:00Z</dcterms:created>
  <dcterms:modified xsi:type="dcterms:W3CDTF">2019-05-08T06:17:00Z</dcterms:modified>
</cp:coreProperties>
</file>